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925A0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физической культуры </w:t>
      </w:r>
      <w:r w:rsidR="00105FFE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925A0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925A0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bookmarkEnd w:id="0"/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925A02" w:rsidRDefault="00925A02" w:rsidP="00925A02">
            <w:pPr>
              <w:textAlignment w:val="baseline"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физической культуры 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>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русским 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языком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учения</w:t>
            </w:r>
          </w:p>
          <w:p w:rsidR="004F2A50" w:rsidRPr="00590BAF" w:rsidRDefault="00266C39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2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925A02" w:rsidP="00925A0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1.09</w:t>
            </w:r>
            <w:r w:rsidR="00105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.09.</w:t>
            </w:r>
            <w:r w:rsidR="00E54A60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Қазақстанеңбексіңіргенұстазы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IHCYLT - International House Certificate In Teaching Young Learners and Teenagers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Onlin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на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arnTeaching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Өрлеу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AA8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E26E7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5A0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DFE1-451B-4C3D-809F-AF3A1B8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egov</cp:lastModifiedBy>
  <cp:revision>31</cp:revision>
  <cp:lastPrinted>2022-08-01T04:53:00Z</cp:lastPrinted>
  <dcterms:created xsi:type="dcterms:W3CDTF">2022-09-01T10:51:00Z</dcterms:created>
  <dcterms:modified xsi:type="dcterms:W3CDTF">2023-09-01T09:04:00Z</dcterms:modified>
</cp:coreProperties>
</file>